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21" w:rsidRPr="00CE3121" w:rsidRDefault="00CE3121" w:rsidP="00CE312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bookmarkStart w:id="0" w:name="_Hlk489796191"/>
      <w:bookmarkStart w:id="1" w:name="_GoBack"/>
      <w:bookmarkEnd w:id="1"/>
      <w:r w:rsidRPr="00CE3121">
        <w:rPr>
          <w:rFonts w:ascii="Times New Roman" w:hAnsi="Times New Roman" w:cs="Times New Roman"/>
          <w:b/>
          <w:i/>
          <w:sz w:val="32"/>
          <w:szCs w:val="24"/>
        </w:rPr>
        <w:t>Supplementary Material</w:t>
      </w:r>
    </w:p>
    <w:p w:rsidR="00CE3121" w:rsidRDefault="00CE3121" w:rsidP="00A82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121" w:rsidRPr="00E20B59" w:rsidRDefault="00CE3121" w:rsidP="00CE3121">
      <w:pPr>
        <w:keepNext/>
        <w:tabs>
          <w:tab w:val="left" w:pos="720"/>
          <w:tab w:val="center" w:pos="4320"/>
          <w:tab w:val="right" w:pos="8640"/>
        </w:tabs>
        <w:spacing w:after="24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  <w:r>
        <w:rPr>
          <w:rFonts w:ascii="Times New Roman" w:hAnsi="Times New Roman"/>
          <w:b/>
          <w:bCs/>
          <w:kern w:val="32"/>
          <w:sz w:val="32"/>
          <w:szCs w:val="32"/>
        </w:rPr>
        <w:t xml:space="preserve">Comparative </w:t>
      </w:r>
      <w:r w:rsidRPr="00E20B59">
        <w:rPr>
          <w:rFonts w:ascii="Times New Roman" w:hAnsi="Times New Roman"/>
          <w:b/>
          <w:bCs/>
          <w:kern w:val="32"/>
          <w:sz w:val="32"/>
          <w:szCs w:val="32"/>
        </w:rPr>
        <w:t>Transcriptomics of Cold Growth and Adaptive Features of a Eury- and Steno-psychrophile</w:t>
      </w:r>
    </w:p>
    <w:p w:rsidR="00CE3121" w:rsidRPr="00CE3121" w:rsidRDefault="00CE3121" w:rsidP="00CE3121">
      <w:pPr>
        <w:spacing w:after="24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CE3121">
        <w:rPr>
          <w:rFonts w:ascii="Times New Roman" w:hAnsi="Times New Roman"/>
          <w:b/>
          <w:sz w:val="24"/>
          <w:szCs w:val="24"/>
        </w:rPr>
        <w:t>Isabelle Raymond-Bouchard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E3121">
        <w:rPr>
          <w:rFonts w:ascii="Times New Roman" w:hAnsi="Times New Roman"/>
          <w:b/>
          <w:sz w:val="24"/>
          <w:szCs w:val="24"/>
        </w:rPr>
        <w:t>, Julien Tremblay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E3121">
        <w:rPr>
          <w:rFonts w:ascii="Times New Roman" w:hAnsi="Times New Roman"/>
          <w:b/>
          <w:sz w:val="24"/>
          <w:szCs w:val="24"/>
        </w:rPr>
        <w:t>, Ianina Altshuler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E3121">
        <w:rPr>
          <w:rFonts w:ascii="Times New Roman" w:hAnsi="Times New Roman"/>
          <w:b/>
          <w:sz w:val="24"/>
          <w:szCs w:val="24"/>
        </w:rPr>
        <w:t>, Charles Greer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E3121">
        <w:rPr>
          <w:rFonts w:ascii="Times New Roman" w:hAnsi="Times New Roman"/>
          <w:b/>
          <w:sz w:val="24"/>
          <w:szCs w:val="24"/>
        </w:rPr>
        <w:t>, Lyle G. Whyte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*</w:t>
      </w:r>
    </w:p>
    <w:p w:rsidR="00C77B37" w:rsidRDefault="0003798A" w:rsidP="0003798A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03798A">
        <w:rPr>
          <w:rFonts w:ascii="Times New Roman" w:eastAsia="MS Mincho" w:hAnsi="Times New Roman" w:cs="Times New Roman"/>
          <w:b/>
          <w:sz w:val="24"/>
          <w:szCs w:val="24"/>
        </w:rPr>
        <w:t>*Correspondence</w:t>
      </w:r>
      <w:r w:rsidRPr="0003798A">
        <w:rPr>
          <w:rFonts w:ascii="Times New Roman" w:eastAsia="MS Mincho" w:hAnsi="Times New Roman" w:cs="Times New Roman"/>
          <w:sz w:val="24"/>
          <w:szCs w:val="24"/>
        </w:rPr>
        <w:t xml:space="preserve">: Lyle Whyte: </w:t>
      </w:r>
      <w:hyperlink r:id="rId7" w:history="1">
        <w:r w:rsidR="000B3F5B">
          <w:rPr>
            <w:rStyle w:val="Hyperlink"/>
            <w:rFonts w:ascii="Times New Roman" w:hAnsi="Times New Roman" w:cs="Times New Roman"/>
            <w:sz w:val="24"/>
            <w:szCs w:val="24"/>
          </w:rPr>
          <w:t>lyle.whyte@</w:t>
        </w:r>
        <w:r w:rsidRPr="0003798A">
          <w:rPr>
            <w:rStyle w:val="Hyperlink"/>
            <w:rFonts w:ascii="Times New Roman" w:hAnsi="Times New Roman" w:cs="Times New Roman"/>
            <w:sz w:val="24"/>
            <w:szCs w:val="24"/>
          </w:rPr>
          <w:t>mcgill.ca</w:t>
        </w:r>
      </w:hyperlink>
    </w:p>
    <w:p w:rsidR="00284D08" w:rsidRDefault="00284D08" w:rsidP="0003798A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C77B37" w:rsidRDefault="00C77B37" w:rsidP="00C77B37">
      <w:pPr>
        <w:jc w:val="both"/>
        <w:rPr>
          <w:rFonts w:ascii="Times New Roman" w:hAnsi="Times New Roman" w:cs="Times New Roman"/>
          <w:b/>
          <w:sz w:val="24"/>
        </w:rPr>
      </w:pPr>
      <w:r w:rsidRPr="0009216F">
        <w:rPr>
          <w:rFonts w:ascii="Times New Roman" w:hAnsi="Times New Roman" w:cs="Times New Roman"/>
          <w:b/>
          <w:sz w:val="24"/>
        </w:rPr>
        <w:t xml:space="preserve">Supplementary </w:t>
      </w:r>
      <w:r w:rsidR="0064556D">
        <w:rPr>
          <w:rFonts w:ascii="Times New Roman" w:hAnsi="Times New Roman" w:cs="Times New Roman"/>
          <w:b/>
          <w:sz w:val="24"/>
        </w:rPr>
        <w:t>Table 4</w:t>
      </w: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Pr="00C77B37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489796288"/>
      <w:bookmarkEnd w:id="0"/>
    </w:p>
    <w:p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F38" w:rsidRPr="00A828C6" w:rsidRDefault="006647DC" w:rsidP="00090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8C6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64556D">
        <w:rPr>
          <w:rFonts w:ascii="Times New Roman" w:hAnsi="Times New Roman" w:cs="Times New Roman"/>
          <w:b/>
          <w:sz w:val="24"/>
          <w:szCs w:val="24"/>
        </w:rPr>
        <w:t>able S4</w:t>
      </w:r>
      <w:r w:rsidR="00090F38" w:rsidRPr="00A828C6">
        <w:rPr>
          <w:rFonts w:ascii="Times New Roman" w:hAnsi="Times New Roman" w:cs="Times New Roman"/>
          <w:sz w:val="24"/>
          <w:szCs w:val="24"/>
        </w:rPr>
        <w:t>. Additional genes differentially regulated at -5</w:t>
      </w:r>
      <w:bookmarkStart w:id="3" w:name="_Hlk489792733"/>
      <w:r w:rsidR="00090F38" w:rsidRPr="00A828C6">
        <w:rPr>
          <w:rFonts w:ascii="Times New Roman" w:hAnsi="Times New Roman" w:cs="Times New Roman"/>
          <w:sz w:val="24"/>
          <w:szCs w:val="24"/>
        </w:rPr>
        <w:t xml:space="preserve">°C </w:t>
      </w:r>
      <w:bookmarkEnd w:id="3"/>
      <w:r w:rsidR="00090F38" w:rsidRPr="00A828C6">
        <w:rPr>
          <w:rFonts w:ascii="Times New Roman" w:hAnsi="Times New Roman" w:cs="Times New Roman"/>
          <w:sz w:val="24"/>
          <w:szCs w:val="24"/>
        </w:rPr>
        <w:t xml:space="preserve">compared to 25°C in </w:t>
      </w:r>
      <w:r w:rsidR="00090F38" w:rsidRPr="00A828C6">
        <w:rPr>
          <w:rFonts w:ascii="Times New Roman" w:hAnsi="Times New Roman" w:cs="Times New Roman"/>
          <w:i/>
          <w:sz w:val="24"/>
          <w:szCs w:val="24"/>
        </w:rPr>
        <w:t xml:space="preserve">Rhodococcus </w:t>
      </w:r>
      <w:r w:rsidR="00090F38" w:rsidRPr="00A828C6">
        <w:rPr>
          <w:rFonts w:ascii="Times New Roman" w:hAnsi="Times New Roman" w:cs="Times New Roman"/>
          <w:sz w:val="24"/>
          <w:szCs w:val="24"/>
        </w:rPr>
        <w:t xml:space="preserve">sp. JG3. </w:t>
      </w:r>
      <w:r w:rsidR="00090F38" w:rsidRPr="00A828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419"/>
        <w:gridCol w:w="1883"/>
        <w:gridCol w:w="713"/>
        <w:gridCol w:w="1064"/>
        <w:gridCol w:w="1094"/>
      </w:tblGrid>
      <w:tr w:rsidR="00090F38" w:rsidRPr="00835096" w:rsidTr="00A35A4B">
        <w:trPr>
          <w:trHeight w:val="420"/>
        </w:trPr>
        <w:tc>
          <w:tcPr>
            <w:tcW w:w="1798" w:type="dxa"/>
            <w:tcBorders>
              <w:bottom w:val="double" w:sz="4" w:space="0" w:color="auto"/>
            </w:tcBorders>
            <w:noWrap/>
            <w:hideMark/>
          </w:tcPr>
          <w:p w:rsidR="00090F38" w:rsidRPr="00835096" w:rsidRDefault="00090F38" w:rsidP="00A35A4B">
            <w:bookmarkStart w:id="4" w:name="_Hlk489796309"/>
            <w:bookmarkEnd w:id="2"/>
            <w:r w:rsidRPr="00835096">
              <w:t>Gene</w:t>
            </w:r>
          </w:p>
        </w:tc>
        <w:tc>
          <w:tcPr>
            <w:tcW w:w="6419" w:type="dxa"/>
            <w:tcBorders>
              <w:bottom w:val="double" w:sz="4" w:space="0" w:color="auto"/>
            </w:tcBorders>
            <w:noWrap/>
            <w:hideMark/>
          </w:tcPr>
          <w:p w:rsidR="00090F38" w:rsidRPr="00835096" w:rsidRDefault="00090F38" w:rsidP="00A35A4B">
            <w:r w:rsidRPr="00835096">
              <w:t>Gene Description</w:t>
            </w:r>
          </w:p>
        </w:tc>
        <w:tc>
          <w:tcPr>
            <w:tcW w:w="1883" w:type="dxa"/>
            <w:tcBorders>
              <w:bottom w:val="double" w:sz="4" w:space="0" w:color="auto"/>
            </w:tcBorders>
            <w:noWrap/>
            <w:hideMark/>
          </w:tcPr>
          <w:p w:rsidR="00090F38" w:rsidRPr="00835096" w:rsidRDefault="00090F38" w:rsidP="00A35A4B">
            <w:r w:rsidRPr="00835096">
              <w:t>Shortname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noWrap/>
            <w:hideMark/>
          </w:tcPr>
          <w:p w:rsidR="00090F38" w:rsidRPr="00835096" w:rsidRDefault="00090F38" w:rsidP="00A35A4B">
            <w:r w:rsidRPr="00835096">
              <w:t>logFC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noWrap/>
            <w:hideMark/>
          </w:tcPr>
          <w:p w:rsidR="00090F38" w:rsidRPr="00835096" w:rsidRDefault="00090F38" w:rsidP="00A35A4B">
            <w:r>
              <w:t>COG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noWrap/>
            <w:hideMark/>
          </w:tcPr>
          <w:p w:rsidR="00090F38" w:rsidRPr="00835096" w:rsidRDefault="00090F38" w:rsidP="00A35A4B">
            <w:r w:rsidRPr="00835096">
              <w:t>KO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tcBorders>
              <w:top w:val="double" w:sz="4" w:space="0" w:color="auto"/>
            </w:tcBorders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Amino acid metabolism</w:t>
            </w:r>
          </w:p>
        </w:tc>
        <w:tc>
          <w:tcPr>
            <w:tcW w:w="1883" w:type="dxa"/>
            <w:tcBorders>
              <w:top w:val="double" w:sz="4" w:space="0" w:color="auto"/>
            </w:tcBorders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tcBorders>
              <w:top w:val="double" w:sz="4" w:space="0" w:color="auto"/>
            </w:tcBorders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tcBorders>
              <w:top w:val="double" w:sz="4" w:space="0" w:color="auto"/>
            </w:tcBorders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10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etolactate synthase, small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E2.2.1.6S, ilvH, ilvN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7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4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65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49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ihydroxyacid dehydratase/phosphogluconate dehydra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ilv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4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2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68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80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utamate synthase domain 2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lt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4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6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26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10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Ketol-acid reductoisom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ilvC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3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5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05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62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BC-type dipeptide/oligopeptide/nickel transport system, perm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oppC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2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17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5582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1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1-aminocyclopropane-1-carboxyl</w:t>
            </w:r>
            <w:r>
              <w:rPr>
                <w:lang w:val="fr-CA"/>
              </w:rPr>
              <w:t>ate deaminase/D-cysteine desulf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E3.5.99.7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1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51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50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75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 xml:space="preserve">Tryptophan 2,3-dioxygenase 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E1.13.11.11, TDO2, kyn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1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48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45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78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Serine acetyl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ysE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9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4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64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28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-serine deaminase, pyridoxal phosphate-dependen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61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57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Threonine dehydrogenase or related Zn-dependent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SORD, gut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6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00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75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Kynureni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KYNU, kynU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84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55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93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lanine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al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7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8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25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10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1-pyrroline-5-carboxylate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5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1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29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63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utamate/leucine/valine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vdh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3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3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27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8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 xml:space="preserve">3-methylcrotonyl-CoA carboxylase beta subunit 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2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479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96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3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rolyl oligopeptidase PreP, S9A serine peptidase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2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50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322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12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4-aminobutyrate aminotransferase or related amino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2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6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91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93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ipeptidyl aminopeptidase/acylaminoacyl peptid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1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50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30060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Threonine dehydrogenase or related Zn-dependent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8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6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0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2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4-aminobutyrate aminotransferase or related amino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7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6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836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Carbohydrate transport and metabolis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88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osphoketol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xfp, xpk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4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95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62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27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 xml:space="preserve">2-dehydro-3-deoxygluconokinase 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kdgK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7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2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87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26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ucan/starch phosphoryl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lgP, PYG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6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5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68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7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Beta-phosphoglucomutase or related phosphatase, HAD superfamil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2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3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37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Sugar phosphate isomerase/epim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1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8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77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ycosyltransferase, GT2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9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21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50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yceraldehyde-3-phosphate dehydrogenase/erythrose-4-phosphat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APDH, gap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5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3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36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ucose-6-phosphate isom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PI, pgi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6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81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57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Mannitol-1-phosphate/altronate dehydrogenase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E1.1.1.67, mtlK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04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8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itrate lyase beta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itE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6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30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64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34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1-phosphofructoki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fruK, Pfk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5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10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882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50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-acetylglucosaminyl deacetylase, LmbE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3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2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03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ucose/arabinose dehydrogenase, beta-propeller fold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1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3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0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D-arabinose 1-dehydrogenase, Zn-dependent alcohol dehydrogena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3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6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397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21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redicted arabinose efflux permease, MFS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7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81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73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redicted arabinose efflux permease, MFS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7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81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Cell cycle control, cell division, chromosome partitioning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19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ell division protein FtsI/penicillin-binding protein 2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6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6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30211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luoride ion exporter CrcB/FEX, affects chromosome condensatio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8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3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6199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Cell wall/membrane/envelope biogenesi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8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2,4-dienoyl-CoA reductase or related NADH-dependent reductase,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9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90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89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ospholipid/cholesterol/gamma-HCH transport system substrate-binding prote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mla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0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46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206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895</w:t>
            </w:r>
          </w:p>
        </w:tc>
        <w:tc>
          <w:tcPr>
            <w:tcW w:w="8302" w:type="dxa"/>
            <w:gridSpan w:val="2"/>
            <w:noWrap/>
            <w:hideMark/>
          </w:tcPr>
          <w:p w:rsidR="00090F38" w:rsidRPr="00835096" w:rsidRDefault="00090F38" w:rsidP="00A35A4B">
            <w:r w:rsidRPr="00835096">
              <w:t>Phospholipid/cholesterol/gamma-HCH transport system substrate-binding protein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6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COG146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89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ospholipid/cholesterol/gamma-HCH transport system substrate-binding prote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mlaD, linM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4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46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206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89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ospholipid/cholesterol/gamma-HCH transport system substrate-binding prote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mlaD, linM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46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206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39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polipoprotein N-acyl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Int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6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81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82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69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Membrane-bound lytic murein transglycosylase B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0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95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88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UDP-N-acetylglucosamine--N-acetylmuramyl-(pentapeptide) pyrophosphoryl-undecaprenol N-acetylglucosamine 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murG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0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0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56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60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nionic cell wa</w:t>
            </w:r>
            <w:r>
              <w:t>ll polymer biosynthesis enzyme,</w:t>
            </w:r>
            <w:r w:rsidRPr="00835096">
              <w:t xml:space="preserve"> LytR-Cps2A-Psr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9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1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38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Murein DD-endopeptidase MepM and murein hydrolase activator Nl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7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3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59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AA+-type ATPase, SpoVK/Ycf46/Vps4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9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6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352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1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ycosyltransferase involved in cell wall bisynthesi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3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Coenzyme transport and metabolis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27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imeloyl-ACP methyl ester carboxylest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7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9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66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lavin-dependent oxidoreductase, luciferase family (includes 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7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4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14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spartate 1-decarboxyl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pan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1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85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57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83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spartate oxid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nad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0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2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27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83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icotinamidase-related amid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0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3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30023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lavin-dependent oxidoreductase, luciferase family (includes 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7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4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39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lavin-dependent oxidoreductase, luciferase family (includes 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5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4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83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Quinolinate synth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nad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7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51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95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imeloyl-ACP methyl ester carboxylest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9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91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utathione synthase/RimK-type ligase, ATP-grasp super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8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2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H3-dependent NAD+ synthe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nadE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6.0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7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91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256</w:t>
            </w:r>
          </w:p>
        </w:tc>
        <w:tc>
          <w:tcPr>
            <w:tcW w:w="8302" w:type="dxa"/>
            <w:gridSpan w:val="2"/>
            <w:noWrap/>
            <w:hideMark/>
          </w:tcPr>
          <w:p w:rsidR="00090F38" w:rsidRPr="00835096" w:rsidRDefault="00090F38" w:rsidP="00A35A4B">
            <w:r w:rsidRPr="00835096">
              <w:t>Flavin-dependent oxidoreductase, luciferase family (includes alkanesulfonate monooxygenase SsuD and methylene tetrahydromethanopterin reductase)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5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COG214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90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eranylgeranyl pyrophosphate synth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ids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5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4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378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656</w:t>
            </w:r>
          </w:p>
        </w:tc>
        <w:tc>
          <w:tcPr>
            <w:tcW w:w="8302" w:type="dxa"/>
            <w:gridSpan w:val="2"/>
            <w:noWrap/>
            <w:hideMark/>
          </w:tcPr>
          <w:p w:rsidR="00090F38" w:rsidRPr="00835096" w:rsidRDefault="00090F38" w:rsidP="00A35A4B">
            <w:r w:rsidRPr="00835096">
              <w:t>Flavin-dependent oxidoreductase, luciferase family (includes alkanesulfonate monooxygenase SsuD and methylene tetrahydromethanopterin reductase)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0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COG214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2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icotinamide mononucleotide (NMN) deamidase PncC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0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5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74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71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ihydropteroate synth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3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9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79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0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osphoglycerate dehydrogenase or related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1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Defense mechanism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35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lkyl hydroperoxide reductase subunit AhpC (peroxiredoxin)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E1.11.1.15, PRDX, ahpC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5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38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99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S-formylglutathione hydrolase FrmB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fbp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2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885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7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BC-type multidrug transport system, ATPase and permease compo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3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13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614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47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Organic hydroperoxide reductase OsmC/Ohr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8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76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4063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Energy production and conversio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67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lcohol dehydrogenase, class IV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5.7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45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68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naerobic selenocysteine-containing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5.7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4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30070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yl-CoA reductase or other NAD-dependent aldehyde dehydrogen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ald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8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1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3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46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yl-CoA reductase or other NAD-dependent aldehyde dehydrogen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ab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7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1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3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12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ycerol-3-phosphate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ps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5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4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05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10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ADP-dependent 3-hydroxy acid dehydrogenase YdfG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3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422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6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Quinol monooxygenase Yg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2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5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26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itrate synth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S, glt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7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64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3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ycerol-3-phosphate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lpA, glp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7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1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58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AD/NADP transhydrogenase alpha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pnt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8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28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32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41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erredoxin-NADP reduc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6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1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1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lycolate oxid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lc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5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7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010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71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Pyruvate dehydrogenase complex, dehydrogenase (E1) componen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aceE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3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60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6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39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ytochrome c biogenesis protein ResB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esB, ccs1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1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3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739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63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Pyruvate/2-oxoglutarate/acetoin dehydrogenase complex, dehydro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9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2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62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38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ytochrome c oxidase assembly factor CtaG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8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33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724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19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BC-type transport system involved in cytochrome bd biosynthe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7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498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6012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65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AD/FMN-containing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7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7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0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64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O or xanthine dehydrogenase, Mo-binding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4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52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117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63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TPP-dependent pyruvate or acetoin dehydrogenase subunit alph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3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7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16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42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ADPH:quinone reductase or related Zn-dependent oxidoreduc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2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0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34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22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Isocitrate/isopropylmalate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9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7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724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8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erredoxin-NADP reduc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9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1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29880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Pyruvate/2-oxoglutarate dehydrogenase complex, dihydrolipoamid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7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0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062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38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Heme/copper-type cytochrome/quinol oxidase, subunit 1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7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84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27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64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Pyruvate/2-oxoglutarate dehydrogenase complex, dihydrolipoamid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6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0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062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61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osphoenolpyruvate carboxykinase, GTP-dependen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27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596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Inorganic ion transport and metabolis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54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rsenite efflux pump ArsB, ACR3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7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9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23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BC-type molybdate transport system, periplasmic componen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mod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7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2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02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19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3-mercaptopyruvate sulfurtransferase SseA, contains two rhoda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sseA, TST, MPST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2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89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01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70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ivalent metal cation (Fe/Co/Zn/Cd) transporter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0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5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08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BC-type sulfate transport system, periplasmic componen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ysP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1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61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04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39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Mg2+ and Co2+ transporter Cor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or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0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9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28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99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yanate perme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MFS.CP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80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44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97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Membrane protein TerC, possibly involved in tellurium resista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9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86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579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03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errit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0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52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Intracellular trafficking, secretion, and vesicular transpor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44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reprotein translocase subunit SecF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secF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4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074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Lipid transport and metabolis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63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etyl-CoA acetyl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ato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9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8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62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78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Lysophospholipase L1 or related est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0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75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24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1-acyl-sn-glycerol-3-phosphate acyl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plsC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0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65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92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Long-chain acyl-CoA synthetase (AMP-forming)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ACSL, fad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2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89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29886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ormyl-CoA 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frc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5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80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774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1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etyl-CoA acetyltransfe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0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8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068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1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Enoyl-CoA hydratase/carnithine racem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9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2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8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etyl/propionyl-CoA carboxylase, alpha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bcc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7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477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126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8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yl-CoA dehydrogenase related to the alkylation response pro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3.1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96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25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80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holine dehydrogenase or related flavoprote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6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30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33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8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yl dehydra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3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03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31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osphatidylglycerophosphate synth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1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5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99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27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Myo-inositol-1-phosphate synth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9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26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85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18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DP-diglyceride synthe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9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7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98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8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atty acid desatur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8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23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50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65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AD(P)-dependent dehydrogenase, short-chain alcohol dehydroge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7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2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70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3-hydroxyacyl-CoA dehydro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25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782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22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AD(P)-dependent dehydrogenase, short-chain alcohol dehydroge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2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54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54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yl-CoA dehydrogenase related to the alkylation response pro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96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249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Nucleotide transport and metabolis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30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DP-ribose pyrophosphatase YjhB, NUDIX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1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5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86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ytidine deami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dd, CD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7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9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48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73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ytidylate ki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mk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9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8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94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40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pGpp synthetase catalytic domain (RelA/SpoT-type nucleotidyl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35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06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nucleotide reductase beta subunit, ferritin-like doma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1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0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52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30106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rotein involved in ribonucleotide reductio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9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78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64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06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nucleotide reductase alpha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6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0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52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Osmoregulation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95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BC-type proline/glycine betaine transport system, permease co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opuB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4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17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5846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Posttranslational modification, protein turnover, chaperone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82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rotein-S-isoprenylcysteine O-methyltransferase Ste14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4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02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5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Metal-sulfur cluster biosynthetic enzym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2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5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79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o-chaperonin GroES (HSP10)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roES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2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3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407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3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Zn-dependent protease with chaperone functio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5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0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80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haperonin GroEL (HSP60 family)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roEL, HSPD1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1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5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407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6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haperonin GroEL (HSP60 family)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roEL, HSPD1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5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407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5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TP-dependent protease ClpP, protease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clpP, CLPP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4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35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52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e-S cluster assembly scaffold protein SufB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suf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1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901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19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Peptidyl-prolyl cis-trans isomerase (rotamase) - cyclophilin f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PPI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5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76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39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BC-type transport system involved in cytochrome c biogenesis,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8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75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2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Gamma-glutamyl:cysteine ligase YbdK, ATP-grasp super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ybdK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3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7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604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51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DP-ribosylglycohydrol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1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9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85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AD-dependent protein deacetylase, SIR2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9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8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241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7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Thioredoxin reduc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5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9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38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46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TP-dependent Lon protease, bacterial typ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5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46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33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2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AD-dependent protein deacetylase, SIR2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8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lastRenderedPageBreak/>
              <w:t>Replication, recombination and repair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41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redicted ATP-dependent endonuclease of the OLD family, contai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59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70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3-methyladenine DNA glycosylase Tag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2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81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246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Secondary metabolites biosynthesis, transport and catabolis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33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atechol 2,3-dioxygenase or other lactoylglutathione lyase fa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5.6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39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Taurine dioxygenase, alpha-ketoglutarate-dependen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tauD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5.5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7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11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59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2-keto-4-pentenoate hydratase/2-oxohepta-3-ene-1,7-dioic acid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3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7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14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Non-ribosomal peptide synthetase component F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3.8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2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79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Isopenicillin N synthase and related dioxygenase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8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49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15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Phenolic acid decarboxyl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pdc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7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47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1372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14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  <w:r w:rsidRPr="00835096">
              <w:rPr>
                <w:lang w:val="fr-CA"/>
              </w:rPr>
              <w:t>Non-ribosomal peptide synthetase component F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lang w:val="fr-CA"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1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02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79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Homogentisate 1,2-dioxyge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HGD, hmgA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50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45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61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atechol 2,3-dioxygenase or other lactoylglutathione lyase fam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2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1,2-phenylacetyl-CoA epoxidase, catalytic subun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3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339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61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1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cyl-coenzyme A thioesterase PaaI, contains HGG motif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1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05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61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51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ytochrome P450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1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2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0517</w:t>
            </w:r>
          </w:p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Signal transduction mechanism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53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Signal transduction histidine kin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4.8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4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85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EAL domain, c-di-GMP-specific phosphodiesterase class I (or it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7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20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87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response regulator, NarL/FixJ family, contains REC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devR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3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9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769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68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Forkhead associated (FHA) domain, binds pSer, pThr, pTyr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71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30115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Nitrogen regulatory protein PII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glnB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4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4751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48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denylate cyclase, class 3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E4.6.1.1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1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76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2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nti-anti-sigma regulatory factor (antagonist of anti-sigma f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2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6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02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nti-anti-sigma regulatory factor (antagonist of anti-sigma f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8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6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91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nti-anti-sigma regulatory factor (antagonist of anti-sigma f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6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6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101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nti-anti-sigma regulatory factor (antagonist of anti-sigma fa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6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6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Transcriptio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312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XRE-family HTH domain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5.02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47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772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3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Mar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9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8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32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Ars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arsR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7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4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892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49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Lys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6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8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07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Acr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5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0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95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Acr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2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0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9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Lys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1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8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63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Acr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2.0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0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50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Lys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9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58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58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Gnt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K03710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18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71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51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Gnt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80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55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Acr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5.3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0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2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AraC-type DNA-binding domain and AraC-containing protein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4.5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2207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88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Acr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7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0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lastRenderedPageBreak/>
              <w:t>252929927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Pad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40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69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17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Mar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2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84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34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 of sugar metabolism, Deo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19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34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436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861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old shock protein, CspA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2.18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27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370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70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directed RNA polymerase specialized sigma subunit, sigma24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9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59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K0308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00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Cold shock protein, CspA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6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127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11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DNA-binding transcriptional regulator, ArsR family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6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4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8217" w:type="dxa"/>
            <w:gridSpan w:val="2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  <w:r w:rsidRPr="00835096">
              <w:rPr>
                <w:b/>
                <w:bCs/>
              </w:rPr>
              <w:t>Translation, ribosomes, helicase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/>
        </w:tc>
        <w:tc>
          <w:tcPr>
            <w:tcW w:w="1043" w:type="dxa"/>
            <w:noWrap/>
            <w:hideMark/>
          </w:tcPr>
          <w:p w:rsidR="00090F38" w:rsidRPr="00835096" w:rsidRDefault="00090F38" w:rsidP="00A35A4B"/>
        </w:tc>
        <w:tc>
          <w:tcPr>
            <w:tcW w:w="1094" w:type="dxa"/>
            <w:noWrap/>
            <w:hideMark/>
          </w:tcPr>
          <w:p w:rsidR="00090F38" w:rsidRPr="00835096" w:rsidRDefault="00090F38" w:rsidP="00A35A4B"/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17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Translation elongation factor EF-Ts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tsf, TSFM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6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35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770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L17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L17, MRPL17, rplQ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84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03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87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296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S6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S6, MRPS6, rpsF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6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99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290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L10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L10, MRPL10, rplJ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71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44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86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875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Isoleucyl-tRNA synthetase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IARS, ileS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6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1870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76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S11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S11, MRPS11, rpsK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00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948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383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S18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S18, MRPS18, rpsR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6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38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963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299299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L9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L9, MRPL9, rplI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7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359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939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754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S8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S8, rpsH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6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096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994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767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L20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L20, MRPL20, rplT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5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292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887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0738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Ribosomal protein S19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>
            <w:r w:rsidRPr="00835096">
              <w:t>RP-S19, rpsS</w:t>
            </w:r>
          </w:p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1.5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185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2965</w:t>
            </w:r>
          </w:p>
        </w:tc>
      </w:tr>
      <w:tr w:rsidR="00090F38" w:rsidRPr="00835096" w:rsidTr="00A35A4B">
        <w:trPr>
          <w:trHeight w:val="420"/>
        </w:trPr>
        <w:tc>
          <w:tcPr>
            <w:tcW w:w="1798" w:type="dxa"/>
            <w:noWrap/>
            <w:hideMark/>
          </w:tcPr>
          <w:p w:rsidR="00090F38" w:rsidRPr="00835096" w:rsidRDefault="00090F38" w:rsidP="00A35A4B">
            <w:r w:rsidRPr="00835096">
              <w:t>2529301332</w:t>
            </w:r>
          </w:p>
        </w:tc>
        <w:tc>
          <w:tcPr>
            <w:tcW w:w="6419" w:type="dxa"/>
            <w:noWrap/>
            <w:hideMark/>
          </w:tcPr>
          <w:p w:rsidR="00090F38" w:rsidRPr="00835096" w:rsidRDefault="00090F38" w:rsidP="00A35A4B">
            <w:r w:rsidRPr="00835096">
              <w:t>tRNA A37 methylthiotransferase MiaB</w:t>
            </w:r>
          </w:p>
        </w:tc>
        <w:tc>
          <w:tcPr>
            <w:tcW w:w="1883" w:type="dxa"/>
            <w:noWrap/>
            <w:hideMark/>
          </w:tcPr>
          <w:p w:rsidR="00090F38" w:rsidRPr="00835096" w:rsidRDefault="00090F38" w:rsidP="00A35A4B"/>
        </w:tc>
        <w:tc>
          <w:tcPr>
            <w:tcW w:w="713" w:type="dxa"/>
            <w:noWrap/>
            <w:hideMark/>
          </w:tcPr>
          <w:p w:rsidR="00090F38" w:rsidRPr="00835096" w:rsidRDefault="00090F38" w:rsidP="00A35A4B">
            <w:r w:rsidRPr="00835096">
              <w:t>-1.53</w:t>
            </w:r>
          </w:p>
        </w:tc>
        <w:tc>
          <w:tcPr>
            <w:tcW w:w="1043" w:type="dxa"/>
            <w:noWrap/>
            <w:hideMark/>
          </w:tcPr>
          <w:p w:rsidR="00090F38" w:rsidRPr="00835096" w:rsidRDefault="00090F38" w:rsidP="00A35A4B">
            <w:r w:rsidRPr="00835096">
              <w:t>0621</w:t>
            </w:r>
          </w:p>
        </w:tc>
        <w:tc>
          <w:tcPr>
            <w:tcW w:w="1094" w:type="dxa"/>
            <w:noWrap/>
            <w:hideMark/>
          </w:tcPr>
          <w:p w:rsidR="00090F38" w:rsidRPr="00835096" w:rsidRDefault="00090F38" w:rsidP="00A35A4B">
            <w:r w:rsidRPr="00835096">
              <w:t>K06168</w:t>
            </w:r>
          </w:p>
        </w:tc>
      </w:tr>
      <w:bookmarkEnd w:id="4"/>
    </w:tbl>
    <w:p w:rsidR="006647DC" w:rsidRDefault="006647DC" w:rsidP="00C0171D">
      <w:pPr>
        <w:spacing w:after="0"/>
      </w:pPr>
    </w:p>
    <w:sectPr w:rsidR="006647DC" w:rsidSect="00E13DE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72C3"/>
    <w:multiLevelType w:val="hybridMultilevel"/>
    <w:tmpl w:val="19007F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EC"/>
    <w:rsid w:val="0003798A"/>
    <w:rsid w:val="00047068"/>
    <w:rsid w:val="00090F38"/>
    <w:rsid w:val="000B3F5B"/>
    <w:rsid w:val="000C6903"/>
    <w:rsid w:val="001740A7"/>
    <w:rsid w:val="001B6E3B"/>
    <w:rsid w:val="0027096E"/>
    <w:rsid w:val="00275D7B"/>
    <w:rsid w:val="00284D08"/>
    <w:rsid w:val="002B3BB4"/>
    <w:rsid w:val="00302AC4"/>
    <w:rsid w:val="00354044"/>
    <w:rsid w:val="003F3C0D"/>
    <w:rsid w:val="004D4948"/>
    <w:rsid w:val="0051380A"/>
    <w:rsid w:val="00526175"/>
    <w:rsid w:val="0064556D"/>
    <w:rsid w:val="006647DC"/>
    <w:rsid w:val="007656D6"/>
    <w:rsid w:val="00890DAA"/>
    <w:rsid w:val="008B4711"/>
    <w:rsid w:val="008D4203"/>
    <w:rsid w:val="00930D92"/>
    <w:rsid w:val="00961E98"/>
    <w:rsid w:val="00967142"/>
    <w:rsid w:val="00A35A4B"/>
    <w:rsid w:val="00A828C6"/>
    <w:rsid w:val="00C0171D"/>
    <w:rsid w:val="00C77B37"/>
    <w:rsid w:val="00C94692"/>
    <w:rsid w:val="00CE3121"/>
    <w:rsid w:val="00E13DEC"/>
    <w:rsid w:val="00E25053"/>
    <w:rsid w:val="00EC1162"/>
    <w:rsid w:val="00EF468C"/>
    <w:rsid w:val="00F050A9"/>
    <w:rsid w:val="00F430CF"/>
    <w:rsid w:val="00FE2EB2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0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F38"/>
    <w:rPr>
      <w:color w:val="954F72"/>
      <w:u w:val="single"/>
    </w:rPr>
  </w:style>
  <w:style w:type="paragraph" w:customStyle="1" w:styleId="msonormal0">
    <w:name w:val="msonormal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9">
    <w:name w:val="xl69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1">
    <w:name w:val="xl71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2">
    <w:name w:val="xl72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5">
    <w:name w:val="xl75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090F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3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0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F38"/>
    <w:rPr>
      <w:color w:val="954F72"/>
      <w:u w:val="single"/>
    </w:rPr>
  </w:style>
  <w:style w:type="paragraph" w:customStyle="1" w:styleId="msonormal0">
    <w:name w:val="msonormal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9">
    <w:name w:val="xl69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1">
    <w:name w:val="xl71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2">
    <w:name w:val="xl72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5">
    <w:name w:val="xl75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090F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3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le.whyte@mail.mcgi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6447-2E32-4D78-AAD7-9FF4B7ED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aymond-Bouchard</dc:creator>
  <cp:keywords/>
  <dc:description/>
  <cp:lastModifiedBy>Isabelle</cp:lastModifiedBy>
  <cp:revision>32</cp:revision>
  <dcterms:created xsi:type="dcterms:W3CDTF">2017-11-08T17:33:00Z</dcterms:created>
  <dcterms:modified xsi:type="dcterms:W3CDTF">2018-07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Harvard - Cite Them Right 9th edi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